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2F9433A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2163BF" w:rsidRPr="002163BF">
        <w:rPr>
          <w:b/>
          <w:sz w:val="28"/>
          <w:szCs w:val="28"/>
          <w:lang w:val="ru-RU"/>
        </w:rPr>
        <w:t>3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1919BBB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64EF4">
        <w:rPr>
          <w:b/>
          <w:sz w:val="28"/>
          <w:szCs w:val="28"/>
        </w:rPr>
        <w:t>7</w:t>
      </w:r>
      <w:r w:rsidR="003F4114">
        <w:rPr>
          <w:b/>
          <w:sz w:val="28"/>
          <w:szCs w:val="28"/>
          <w:lang w:val="en-US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F23B3" w:rsidRPr="009E7530" w14:paraId="3BCA71D9" w14:textId="77777777" w:rsidTr="00FF2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F23B3" w:rsidRPr="009E7530" w:rsidRDefault="00FF23B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F23B3" w:rsidRPr="009E7530" w:rsidRDefault="00FF23B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F23B3" w:rsidRPr="009E7530" w:rsidRDefault="00FF23B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FF23B3" w:rsidRPr="009E7530" w14:paraId="54CFCA8C" w14:textId="77777777" w:rsidTr="00FF2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2D87255E" w:rsidR="00FF23B3" w:rsidRDefault="00FF23B3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0A0C9471" w:rsidR="00FF23B3" w:rsidRPr="009E7530" w:rsidRDefault="00FF23B3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1D98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Е. Войнов,</w:t>
            </w:r>
          </w:p>
          <w:p w14:paraId="7649DA72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 xml:space="preserve">К. Стефанова, </w:t>
            </w:r>
          </w:p>
          <w:p w14:paraId="4774DFE9" w14:textId="0A4E325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Е. Чаушев</w:t>
            </w:r>
          </w:p>
        </w:tc>
      </w:tr>
      <w:tr w:rsidR="00FF23B3" w:rsidRPr="009E7530" w14:paraId="302E4432" w14:textId="77777777" w:rsidTr="00FF2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0A6" w14:textId="36F4045F" w:rsidR="00FF23B3" w:rsidRDefault="00FF23B3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1097" w14:textId="31AF577C" w:rsidR="00FF23B3" w:rsidRPr="009E7530" w:rsidRDefault="00FF23B3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4AFF" w14:textId="2EBBF5E2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К. Стефанова</w:t>
            </w:r>
          </w:p>
        </w:tc>
      </w:tr>
      <w:tr w:rsidR="00FF23B3" w:rsidRPr="009E7530" w14:paraId="101EC42F" w14:textId="77777777" w:rsidTr="00FF2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7DA" w14:textId="075903CA" w:rsidR="00FF23B3" w:rsidRDefault="00FF23B3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02F" w14:textId="1FCCFB7D" w:rsidR="00FF23B3" w:rsidRPr="00033514" w:rsidRDefault="00FF23B3" w:rsidP="004F30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тносно проведените обучения за бюлет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96A6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Т. Йосифова,</w:t>
            </w:r>
          </w:p>
          <w:p w14:paraId="65B3CAAE" w14:textId="65EF8356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М. Бойкинова</w:t>
            </w:r>
          </w:p>
        </w:tc>
      </w:tr>
      <w:tr w:rsidR="00FF23B3" w:rsidRPr="009E7530" w14:paraId="16410008" w14:textId="77777777" w:rsidTr="00FF2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D392FE8" w:rsidR="00FF23B3" w:rsidRDefault="00FF23B3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FF23B3" w:rsidRPr="009E7530" w:rsidRDefault="00FF23B3" w:rsidP="00BC0BA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99C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Н. Николов,</w:t>
            </w:r>
          </w:p>
          <w:p w14:paraId="1A655C61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Д. Димитров,</w:t>
            </w:r>
          </w:p>
          <w:p w14:paraId="1F97FBE3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Е. Войнов,</w:t>
            </w:r>
          </w:p>
          <w:p w14:paraId="24A7098F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С. Стойчева,</w:t>
            </w:r>
          </w:p>
          <w:p w14:paraId="4A74C387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Ц. Георгиева,</w:t>
            </w:r>
          </w:p>
          <w:p w14:paraId="12C55B8E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Т. Цанева,</w:t>
            </w:r>
          </w:p>
          <w:p w14:paraId="74EDEEDF" w14:textId="77777777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М. Бойкинова,</w:t>
            </w:r>
          </w:p>
          <w:p w14:paraId="79C3F46B" w14:textId="667F8224" w:rsidR="00FF23B3" w:rsidRPr="006A1E58" w:rsidRDefault="00FF23B3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1E58"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16D889FC" w14:textId="66F1D4D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7F60" w14:textId="77777777" w:rsidR="00F02B9F" w:rsidRDefault="00F02B9F" w:rsidP="00A02F2A">
      <w:pPr>
        <w:spacing w:after="0" w:line="240" w:lineRule="auto"/>
      </w:pPr>
      <w:r>
        <w:separator/>
      </w:r>
    </w:p>
  </w:endnote>
  <w:endnote w:type="continuationSeparator" w:id="0">
    <w:p w14:paraId="643063B6" w14:textId="77777777" w:rsidR="00F02B9F" w:rsidRDefault="00F02B9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B30C0" w14:textId="77777777" w:rsidR="00F02B9F" w:rsidRDefault="00F02B9F" w:rsidP="00A02F2A">
      <w:pPr>
        <w:spacing w:after="0" w:line="240" w:lineRule="auto"/>
      </w:pPr>
      <w:r>
        <w:separator/>
      </w:r>
    </w:p>
  </w:footnote>
  <w:footnote w:type="continuationSeparator" w:id="0">
    <w:p w14:paraId="1FB5110A" w14:textId="77777777" w:rsidR="00F02B9F" w:rsidRDefault="00F02B9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BFC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1E58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C6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2BE9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2B9F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3B3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98F81EC-2100-42F3-8CF9-EC3DDC4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6DE9-5B35-4F5D-8CB8-AD5EF5AB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1-13T08:39:00Z</cp:lastPrinted>
  <dcterms:created xsi:type="dcterms:W3CDTF">2019-11-13T08:41:00Z</dcterms:created>
  <dcterms:modified xsi:type="dcterms:W3CDTF">2019-11-13T08:41:00Z</dcterms:modified>
</cp:coreProperties>
</file>